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3C" w:rsidRPr="006E66F2" w:rsidRDefault="00BB6A3C" w:rsidP="00BB6A3C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6E66F2">
        <w:rPr>
          <w:bCs/>
          <w:sz w:val="28"/>
          <w:szCs w:val="28"/>
        </w:rPr>
        <w:t xml:space="preserve">ЗАЯВКА </w:t>
      </w:r>
    </w:p>
    <w:p w:rsidR="00BB6A3C" w:rsidRDefault="00BB6A3C" w:rsidP="00BB6A3C">
      <w:pPr>
        <w:jc w:val="center"/>
        <w:rPr>
          <w:bCs/>
          <w:sz w:val="28"/>
          <w:szCs w:val="28"/>
        </w:rPr>
      </w:pPr>
      <w:r w:rsidRPr="006E66F2">
        <w:rPr>
          <w:bCs/>
          <w:sz w:val="28"/>
          <w:szCs w:val="28"/>
        </w:rPr>
        <w:t xml:space="preserve">на приобретение </w:t>
      </w:r>
      <w:r>
        <w:rPr>
          <w:bCs/>
          <w:sz w:val="28"/>
          <w:szCs w:val="28"/>
        </w:rPr>
        <w:t>билетов</w:t>
      </w:r>
      <w:r w:rsidRPr="006E66F2">
        <w:rPr>
          <w:bCs/>
          <w:sz w:val="28"/>
          <w:szCs w:val="28"/>
        </w:rPr>
        <w:t xml:space="preserve"> по безналичному расчету</w:t>
      </w:r>
    </w:p>
    <w:p w:rsidR="00C563DD" w:rsidRDefault="00BB6A3C" w:rsidP="00D868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У ВО «СурГУ»</w:t>
      </w:r>
      <w:r w:rsidR="002E67E4">
        <w:rPr>
          <w:bCs/>
          <w:sz w:val="28"/>
          <w:szCs w:val="28"/>
        </w:rPr>
        <w:t xml:space="preserve"> </w:t>
      </w:r>
    </w:p>
    <w:p w:rsidR="00C563DD" w:rsidRPr="00C563DD" w:rsidRDefault="00C563DD" w:rsidP="00C563DD">
      <w:pPr>
        <w:rPr>
          <w:sz w:val="28"/>
          <w:szCs w:val="28"/>
        </w:rPr>
      </w:pPr>
      <w:r w:rsidRPr="00C563DD">
        <w:rPr>
          <w:sz w:val="28"/>
          <w:szCs w:val="28"/>
        </w:rPr>
        <w:t>По договору</w:t>
      </w:r>
      <w:r w:rsidRPr="00C563DD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                                                 </w:t>
      </w:r>
      <w:r w:rsidRPr="00C563DD">
        <w:rPr>
          <w:sz w:val="28"/>
          <w:szCs w:val="28"/>
          <w:u w:val="single"/>
        </w:rPr>
        <w:t xml:space="preserve">  </w:t>
      </w:r>
      <w:r w:rsidRPr="00C563DD">
        <w:rPr>
          <w:sz w:val="28"/>
          <w:szCs w:val="28"/>
        </w:rPr>
        <w:t xml:space="preserve"> от</w:t>
      </w:r>
      <w:r w:rsidRPr="00C563DD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C563DD">
        <w:rPr>
          <w:sz w:val="28"/>
          <w:szCs w:val="28"/>
        </w:rPr>
        <w:t>года</w:t>
      </w:r>
    </w:p>
    <w:tbl>
      <w:tblPr>
        <w:tblpPr w:leftFromText="180" w:rightFromText="180" w:vertAnchor="text" w:horzAnchor="margin" w:tblpX="-210" w:tblpY="134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249"/>
        <w:gridCol w:w="1562"/>
        <w:gridCol w:w="1884"/>
        <w:gridCol w:w="787"/>
        <w:gridCol w:w="967"/>
        <w:gridCol w:w="1081"/>
        <w:gridCol w:w="993"/>
        <w:gridCol w:w="708"/>
        <w:gridCol w:w="1701"/>
      </w:tblGrid>
      <w:tr w:rsidR="00294BEC" w:rsidRPr="00D86817" w:rsidTr="00294BEC">
        <w:trPr>
          <w:trHeight w:val="16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№</w:t>
            </w:r>
          </w:p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п/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294BEC" w:rsidRDefault="004A357E" w:rsidP="004A357E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Фамилия, </w:t>
            </w:r>
            <w:r w:rsidR="00B8159F" w:rsidRPr="00294BEC">
              <w:rPr>
                <w:b/>
                <w:bCs/>
                <w:sz w:val="18"/>
              </w:rPr>
              <w:t>имя,</w:t>
            </w:r>
            <w:r w:rsidRPr="00294BEC">
              <w:rPr>
                <w:b/>
                <w:bCs/>
                <w:sz w:val="18"/>
              </w:rPr>
              <w:t xml:space="preserve"> </w:t>
            </w:r>
            <w:r w:rsidR="00B8159F" w:rsidRPr="00294BEC">
              <w:rPr>
                <w:b/>
                <w:bCs/>
                <w:sz w:val="18"/>
              </w:rPr>
              <w:t>отчество</w:t>
            </w:r>
            <w:r w:rsidRPr="00294BEC">
              <w:rPr>
                <w:b/>
                <w:bCs/>
                <w:sz w:val="18"/>
              </w:rPr>
              <w:t xml:space="preserve"> </w:t>
            </w:r>
            <w:r w:rsidR="00B8159F" w:rsidRPr="00294BEC">
              <w:rPr>
                <w:bCs/>
                <w:sz w:val="18"/>
              </w:rPr>
              <w:t>(полностью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Паспортные данные </w:t>
            </w:r>
            <w:r w:rsidRPr="00294BEC">
              <w:rPr>
                <w:bCs/>
                <w:sz w:val="18"/>
              </w:rPr>
              <w:t>(серия и номер, дата и место рождения как в паспорте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E" w:rsidRPr="00294BEC" w:rsidRDefault="00C247C2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№ п</w:t>
            </w:r>
            <w:r w:rsidR="00E2665E" w:rsidRPr="00294BEC">
              <w:rPr>
                <w:b/>
                <w:bCs/>
                <w:sz w:val="18"/>
              </w:rPr>
              <w:t>лан</w:t>
            </w:r>
            <w:r w:rsidRPr="00294BEC">
              <w:rPr>
                <w:b/>
                <w:bCs/>
                <w:sz w:val="18"/>
              </w:rPr>
              <w:t>а</w:t>
            </w:r>
            <w:r w:rsidR="00E2665E" w:rsidRPr="00294BEC">
              <w:rPr>
                <w:b/>
                <w:bCs/>
                <w:sz w:val="18"/>
              </w:rPr>
              <w:t>-график</w:t>
            </w:r>
            <w:r w:rsidRPr="00294BEC">
              <w:rPr>
                <w:b/>
                <w:bCs/>
                <w:sz w:val="18"/>
              </w:rPr>
              <w:t>а командировок</w:t>
            </w:r>
            <w:r w:rsidR="00E2665E" w:rsidRPr="00294BEC">
              <w:rPr>
                <w:b/>
                <w:bCs/>
                <w:sz w:val="18"/>
              </w:rPr>
              <w:t>/</w:t>
            </w:r>
          </w:p>
          <w:p w:rsidR="00C247C2" w:rsidRPr="00294BEC" w:rsidRDefault="00E2665E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 № приказа </w:t>
            </w:r>
            <w:r w:rsidRPr="00294BEC">
              <w:rPr>
                <w:bCs/>
                <w:sz w:val="18"/>
              </w:rPr>
              <w:t xml:space="preserve">(ГЭК, </w:t>
            </w:r>
            <w:proofErr w:type="gramStart"/>
            <w:r w:rsidRPr="00294BEC">
              <w:rPr>
                <w:bCs/>
                <w:sz w:val="18"/>
              </w:rPr>
              <w:t>ГАК)/</w:t>
            </w:r>
            <w:proofErr w:type="gramEnd"/>
            <w:r w:rsidRPr="00294BEC">
              <w:rPr>
                <w:b/>
                <w:bCs/>
                <w:sz w:val="18"/>
              </w:rPr>
              <w:t xml:space="preserve"> № служебной записки</w:t>
            </w:r>
            <w:r w:rsidR="00C247C2" w:rsidRPr="00294BEC">
              <w:rPr>
                <w:b/>
                <w:bCs/>
                <w:sz w:val="18"/>
              </w:rPr>
              <w:t xml:space="preserve"> </w:t>
            </w:r>
            <w:r w:rsidRPr="00294BEC">
              <w:rPr>
                <w:b/>
                <w:bCs/>
                <w:sz w:val="18"/>
              </w:rPr>
              <w:t xml:space="preserve">проректора </w:t>
            </w:r>
            <w:r w:rsidRPr="00294BEC">
              <w:rPr>
                <w:bCs/>
                <w:sz w:val="18"/>
              </w:rPr>
              <w:t>(конф</w:t>
            </w:r>
            <w:r w:rsidR="00C247C2" w:rsidRPr="00294BEC">
              <w:rPr>
                <w:bCs/>
                <w:sz w:val="18"/>
              </w:rPr>
              <w:t>еренц</w:t>
            </w:r>
            <w:r w:rsidRPr="00294BEC">
              <w:rPr>
                <w:bCs/>
                <w:sz w:val="18"/>
              </w:rPr>
              <w:t>ии)</w:t>
            </w:r>
            <w:r w:rsidRPr="00294BEC">
              <w:rPr>
                <w:b/>
                <w:bCs/>
                <w:sz w:val="18"/>
              </w:rPr>
              <w:t xml:space="preserve">/ </w:t>
            </w:r>
          </w:p>
          <w:p w:rsidR="00B8159F" w:rsidRPr="00294BEC" w:rsidRDefault="00E2665E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№ приказа </w:t>
            </w:r>
            <w:r w:rsidRPr="00294BEC">
              <w:rPr>
                <w:bCs/>
                <w:sz w:val="18"/>
              </w:rPr>
              <w:t>(студ. мероприят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Дата вылета/ дата</w:t>
            </w:r>
          </w:p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выез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Время вылета/ время отправ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294BEC" w:rsidRDefault="00B8159F" w:rsidP="00294BEC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Пункт </w:t>
            </w:r>
            <w:proofErr w:type="spellStart"/>
            <w:r w:rsidRPr="00294BEC">
              <w:rPr>
                <w:b/>
                <w:bCs/>
                <w:sz w:val="18"/>
              </w:rPr>
              <w:t>отправле</w:t>
            </w:r>
            <w:proofErr w:type="spellEnd"/>
            <w:r w:rsidR="00294BEC">
              <w:rPr>
                <w:b/>
                <w:bCs/>
                <w:sz w:val="18"/>
              </w:rPr>
              <w:t xml:space="preserve"> - </w:t>
            </w:r>
            <w:proofErr w:type="spellStart"/>
            <w:r w:rsidRPr="00294BEC">
              <w:rPr>
                <w:b/>
                <w:bCs/>
                <w:sz w:val="18"/>
              </w:rPr>
              <w:t>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159F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Пункт </w:t>
            </w:r>
            <w:proofErr w:type="spellStart"/>
            <w:r w:rsidRPr="00294BEC">
              <w:rPr>
                <w:b/>
                <w:bCs/>
                <w:sz w:val="18"/>
              </w:rPr>
              <w:t>назначе</w:t>
            </w:r>
            <w:proofErr w:type="spellEnd"/>
            <w:r w:rsidR="00294BEC">
              <w:rPr>
                <w:b/>
                <w:bCs/>
                <w:sz w:val="18"/>
              </w:rPr>
              <w:t xml:space="preserve"> -</w:t>
            </w:r>
            <w:proofErr w:type="spellStart"/>
            <w:r w:rsidRPr="00294BEC">
              <w:rPr>
                <w:b/>
                <w:bCs/>
                <w:sz w:val="18"/>
              </w:rPr>
              <w:t>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A357E" w:rsidRPr="00294BEC" w:rsidRDefault="00B8159F" w:rsidP="00B8159F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sz w:val="18"/>
                <w:szCs w:val="28"/>
              </w:rPr>
              <w:t>Р</w:t>
            </w:r>
            <w:r w:rsidRPr="00294BEC">
              <w:rPr>
                <w:b/>
                <w:bCs/>
                <w:sz w:val="18"/>
              </w:rPr>
              <w:t>ейс /</w:t>
            </w:r>
          </w:p>
          <w:p w:rsidR="00B8159F" w:rsidRPr="00294BEC" w:rsidRDefault="00B8159F" w:rsidP="00B8159F">
            <w:pPr>
              <w:jc w:val="center"/>
              <w:rPr>
                <w:sz w:val="18"/>
              </w:rPr>
            </w:pPr>
            <w:r w:rsidRPr="00294BEC">
              <w:rPr>
                <w:b/>
                <w:bCs/>
                <w:sz w:val="18"/>
              </w:rPr>
              <w:t xml:space="preserve"> № поезда</w:t>
            </w:r>
          </w:p>
        </w:tc>
        <w:tc>
          <w:tcPr>
            <w:tcW w:w="1701" w:type="dxa"/>
            <w:shd w:val="clear" w:color="auto" w:fill="auto"/>
          </w:tcPr>
          <w:p w:rsidR="00B8159F" w:rsidRPr="00294BEC" w:rsidRDefault="00B8159F" w:rsidP="004A357E">
            <w:pPr>
              <w:jc w:val="center"/>
              <w:rPr>
                <w:b/>
                <w:bCs/>
                <w:sz w:val="18"/>
              </w:rPr>
            </w:pPr>
            <w:r w:rsidRPr="00294BEC">
              <w:rPr>
                <w:b/>
                <w:bCs/>
                <w:sz w:val="18"/>
              </w:rPr>
              <w:t>Примечание</w:t>
            </w:r>
          </w:p>
          <w:p w:rsidR="00B8159F" w:rsidRPr="00294BEC" w:rsidRDefault="00B8159F" w:rsidP="004A357E">
            <w:pPr>
              <w:jc w:val="center"/>
              <w:rPr>
                <w:sz w:val="18"/>
              </w:rPr>
            </w:pPr>
            <w:r w:rsidRPr="00294BEC">
              <w:rPr>
                <w:bCs/>
                <w:sz w:val="18"/>
              </w:rPr>
              <w:t>(Наличие багажа, информация об обмене/возврате билета; Категория вагона)</w:t>
            </w:r>
          </w:p>
        </w:tc>
      </w:tr>
      <w:tr w:rsidR="00294BEC" w:rsidRPr="00D86817" w:rsidTr="00294BEC">
        <w:trPr>
          <w:trHeight w:val="8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D86817" w:rsidRDefault="00B8159F" w:rsidP="00B815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70041" w:rsidRDefault="00B8159F" w:rsidP="004A357E">
            <w:pPr>
              <w:jc w:val="center"/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D86817" w:rsidRDefault="00B8159F" w:rsidP="004A357E">
            <w:pPr>
              <w:jc w:val="center"/>
              <w:rPr>
                <w:bCs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D86817" w:rsidRDefault="00B8159F" w:rsidP="00B8159F">
            <w:pPr>
              <w:rPr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D86817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D86817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  <w:p w:rsidR="00B8159F" w:rsidRDefault="00B8159F" w:rsidP="00B8159F">
            <w:pPr>
              <w:jc w:val="center"/>
              <w:rPr>
                <w:bCs/>
              </w:rPr>
            </w:pPr>
          </w:p>
          <w:p w:rsidR="00B8159F" w:rsidRPr="00D86817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D86817" w:rsidRDefault="00B8159F" w:rsidP="00B8159F"/>
        </w:tc>
        <w:tc>
          <w:tcPr>
            <w:tcW w:w="708" w:type="dxa"/>
            <w:shd w:val="clear" w:color="auto" w:fill="auto"/>
          </w:tcPr>
          <w:p w:rsidR="00B8159F" w:rsidRPr="00D86817" w:rsidRDefault="00B8159F" w:rsidP="00B8159F"/>
        </w:tc>
        <w:tc>
          <w:tcPr>
            <w:tcW w:w="1701" w:type="dxa"/>
            <w:vMerge w:val="restart"/>
            <w:shd w:val="clear" w:color="auto" w:fill="auto"/>
          </w:tcPr>
          <w:p w:rsidR="00B8159F" w:rsidRPr="00D86817" w:rsidRDefault="00B8159F" w:rsidP="00B8159F"/>
        </w:tc>
      </w:tr>
      <w:tr w:rsidR="00294BEC" w:rsidRPr="00D86817" w:rsidTr="00294BEC">
        <w:trPr>
          <w:trHeight w:val="80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E38CA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rPr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D86817" w:rsidRDefault="00B8159F" w:rsidP="00B8159F"/>
        </w:tc>
        <w:tc>
          <w:tcPr>
            <w:tcW w:w="708" w:type="dxa"/>
            <w:shd w:val="clear" w:color="auto" w:fill="auto"/>
          </w:tcPr>
          <w:p w:rsidR="00B8159F" w:rsidRPr="00D86817" w:rsidRDefault="00B8159F" w:rsidP="00B8159F"/>
        </w:tc>
        <w:tc>
          <w:tcPr>
            <w:tcW w:w="1701" w:type="dxa"/>
            <w:vMerge/>
            <w:shd w:val="clear" w:color="auto" w:fill="auto"/>
          </w:tcPr>
          <w:p w:rsidR="00B8159F" w:rsidRPr="00D86817" w:rsidRDefault="00B8159F" w:rsidP="00B8159F"/>
        </w:tc>
      </w:tr>
      <w:tr w:rsidR="00294BEC" w:rsidRPr="00D86817" w:rsidTr="00294BEC">
        <w:trPr>
          <w:trHeight w:val="804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Pr="001E38CA" w:rsidRDefault="00B8159F" w:rsidP="00B8159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both"/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rPr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D86817" w:rsidRDefault="00B8159F" w:rsidP="00B8159F"/>
        </w:tc>
        <w:tc>
          <w:tcPr>
            <w:tcW w:w="708" w:type="dxa"/>
            <w:shd w:val="clear" w:color="auto" w:fill="auto"/>
          </w:tcPr>
          <w:p w:rsidR="00B8159F" w:rsidRPr="00D86817" w:rsidRDefault="00B8159F" w:rsidP="00B8159F"/>
        </w:tc>
        <w:tc>
          <w:tcPr>
            <w:tcW w:w="1701" w:type="dxa"/>
            <w:vMerge w:val="restart"/>
            <w:shd w:val="clear" w:color="auto" w:fill="auto"/>
          </w:tcPr>
          <w:p w:rsidR="00B8159F" w:rsidRPr="00D86817" w:rsidRDefault="00B8159F" w:rsidP="00B8159F"/>
        </w:tc>
      </w:tr>
      <w:tr w:rsidR="00294BEC" w:rsidRPr="00D86817" w:rsidTr="00294BEC">
        <w:trPr>
          <w:trHeight w:val="80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E38CA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rPr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Default="00B8159F" w:rsidP="00B8159F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D86817" w:rsidRDefault="00B8159F" w:rsidP="00B8159F"/>
        </w:tc>
        <w:tc>
          <w:tcPr>
            <w:tcW w:w="708" w:type="dxa"/>
            <w:shd w:val="clear" w:color="auto" w:fill="auto"/>
          </w:tcPr>
          <w:p w:rsidR="00B8159F" w:rsidRPr="00D86817" w:rsidRDefault="00B8159F" w:rsidP="00B8159F"/>
        </w:tc>
        <w:tc>
          <w:tcPr>
            <w:tcW w:w="1701" w:type="dxa"/>
            <w:vMerge/>
            <w:shd w:val="clear" w:color="auto" w:fill="auto"/>
          </w:tcPr>
          <w:p w:rsidR="00B8159F" w:rsidRPr="00D86817" w:rsidRDefault="00B8159F" w:rsidP="00B8159F"/>
        </w:tc>
      </w:tr>
    </w:tbl>
    <w:p w:rsidR="00030785" w:rsidRDefault="00030785" w:rsidP="00030785">
      <w:pPr>
        <w:jc w:val="center"/>
        <w:rPr>
          <w:b/>
          <w:bCs/>
          <w:sz w:val="28"/>
          <w:szCs w:val="28"/>
        </w:rPr>
      </w:pPr>
    </w:p>
    <w:p w:rsidR="00294BEC" w:rsidRDefault="00E2665E" w:rsidP="00D868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AD6427" w:rsidRDefault="00E2665E" w:rsidP="00D868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D6427">
        <w:rPr>
          <w:bCs/>
          <w:sz w:val="28"/>
          <w:szCs w:val="28"/>
        </w:rPr>
        <w:t>ПЭО: __________________________________________________________</w:t>
      </w:r>
    </w:p>
    <w:p w:rsidR="00AD6427" w:rsidRDefault="00AD6427" w:rsidP="00D868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2665E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__________________________________________________________</w:t>
      </w:r>
    </w:p>
    <w:p w:rsidR="00AD6427" w:rsidRDefault="00AD6427" w:rsidP="00D868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2665E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__________________________________________________________</w:t>
      </w:r>
    </w:p>
    <w:p w:rsidR="00AD6427" w:rsidRDefault="00AD6427" w:rsidP="00D86817">
      <w:pPr>
        <w:rPr>
          <w:bCs/>
          <w:sz w:val="28"/>
          <w:szCs w:val="28"/>
        </w:rPr>
      </w:pPr>
    </w:p>
    <w:p w:rsidR="00D86817" w:rsidRDefault="00E2665E" w:rsidP="00D868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AD6427">
        <w:rPr>
          <w:bCs/>
          <w:sz w:val="28"/>
          <w:szCs w:val="28"/>
        </w:rPr>
        <w:t xml:space="preserve">  __________________        __________________       _______________                                                                     </w:t>
      </w:r>
    </w:p>
    <w:p w:rsidR="00D86817" w:rsidRDefault="00AD6427" w:rsidP="00D86817">
      <w:pPr>
        <w:rPr>
          <w:bCs/>
          <w:sz w:val="16"/>
          <w:szCs w:val="28"/>
        </w:rPr>
      </w:pPr>
      <w:r w:rsidRPr="00AD6427">
        <w:rPr>
          <w:bCs/>
          <w:sz w:val="16"/>
          <w:szCs w:val="28"/>
        </w:rPr>
        <w:t xml:space="preserve">                  </w:t>
      </w:r>
      <w:r>
        <w:rPr>
          <w:bCs/>
          <w:sz w:val="16"/>
          <w:szCs w:val="28"/>
        </w:rPr>
        <w:t xml:space="preserve">               </w:t>
      </w:r>
      <w:r w:rsidR="00E2665E">
        <w:rPr>
          <w:bCs/>
          <w:sz w:val="16"/>
          <w:szCs w:val="28"/>
        </w:rPr>
        <w:t xml:space="preserve">               </w:t>
      </w:r>
      <w:r w:rsidRPr="00AD6427">
        <w:rPr>
          <w:bCs/>
          <w:sz w:val="16"/>
          <w:szCs w:val="28"/>
        </w:rPr>
        <w:t xml:space="preserve"> (</w:t>
      </w:r>
      <w:proofErr w:type="gramStart"/>
      <w:r w:rsidRPr="00AD6427">
        <w:rPr>
          <w:bCs/>
          <w:sz w:val="16"/>
          <w:szCs w:val="28"/>
        </w:rPr>
        <w:t>ФИО)</w:t>
      </w:r>
      <w:r>
        <w:rPr>
          <w:bCs/>
          <w:sz w:val="16"/>
          <w:szCs w:val="28"/>
        </w:rPr>
        <w:t xml:space="preserve">   </w:t>
      </w:r>
      <w:proofErr w:type="gramEnd"/>
      <w:r>
        <w:rPr>
          <w:bCs/>
          <w:sz w:val="16"/>
          <w:szCs w:val="28"/>
        </w:rPr>
        <w:t xml:space="preserve">                                                               (подпись)                                                       (дата)</w:t>
      </w:r>
    </w:p>
    <w:p w:rsidR="00E2665E" w:rsidRDefault="00E2665E" w:rsidP="00D86817">
      <w:pPr>
        <w:rPr>
          <w:bCs/>
          <w:sz w:val="16"/>
          <w:szCs w:val="28"/>
        </w:rPr>
      </w:pPr>
    </w:p>
    <w:p w:rsidR="00E2665E" w:rsidRDefault="00E2665E" w:rsidP="00D86817">
      <w:pPr>
        <w:rPr>
          <w:bCs/>
          <w:sz w:val="16"/>
          <w:szCs w:val="28"/>
        </w:rPr>
      </w:pPr>
    </w:p>
    <w:p w:rsidR="00E2665E" w:rsidRDefault="00E2665E" w:rsidP="00E2665E">
      <w:pPr>
        <w:rPr>
          <w:sz w:val="28"/>
          <w:szCs w:val="28"/>
        </w:rPr>
      </w:pPr>
    </w:p>
    <w:p w:rsidR="00294BEC" w:rsidRDefault="00294BEC" w:rsidP="00E2665E">
      <w:pPr>
        <w:rPr>
          <w:sz w:val="28"/>
          <w:szCs w:val="28"/>
        </w:rPr>
      </w:pPr>
    </w:p>
    <w:p w:rsidR="00294BEC" w:rsidRDefault="00294BEC" w:rsidP="00E2665E">
      <w:pPr>
        <w:rPr>
          <w:sz w:val="28"/>
          <w:szCs w:val="28"/>
        </w:rPr>
      </w:pPr>
    </w:p>
    <w:p w:rsidR="00294BEC" w:rsidRDefault="00294BEC" w:rsidP="00E2665E">
      <w:pPr>
        <w:rPr>
          <w:sz w:val="28"/>
          <w:szCs w:val="28"/>
        </w:rPr>
      </w:pPr>
    </w:p>
    <w:p w:rsidR="00294BEC" w:rsidRDefault="00294BEC" w:rsidP="00E2665E">
      <w:pPr>
        <w:rPr>
          <w:sz w:val="28"/>
          <w:szCs w:val="28"/>
        </w:rPr>
      </w:pPr>
    </w:p>
    <w:sectPr w:rsidR="00294BEC" w:rsidSect="00294B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BF9"/>
    <w:rsid w:val="00027668"/>
    <w:rsid w:val="00030785"/>
    <w:rsid w:val="0003574F"/>
    <w:rsid w:val="00042ED0"/>
    <w:rsid w:val="00065B23"/>
    <w:rsid w:val="00085C6B"/>
    <w:rsid w:val="000A35CD"/>
    <w:rsid w:val="00161F04"/>
    <w:rsid w:val="00170041"/>
    <w:rsid w:val="0018226C"/>
    <w:rsid w:val="001B5277"/>
    <w:rsid w:val="001B7406"/>
    <w:rsid w:val="001D30F2"/>
    <w:rsid w:val="001D6A27"/>
    <w:rsid w:val="001E38CA"/>
    <w:rsid w:val="002047FE"/>
    <w:rsid w:val="00207DA9"/>
    <w:rsid w:val="00256294"/>
    <w:rsid w:val="00294BEC"/>
    <w:rsid w:val="002A1835"/>
    <w:rsid w:val="002D0878"/>
    <w:rsid w:val="002E67E4"/>
    <w:rsid w:val="002F6BF9"/>
    <w:rsid w:val="00300320"/>
    <w:rsid w:val="00314A3E"/>
    <w:rsid w:val="00340EB1"/>
    <w:rsid w:val="003654ED"/>
    <w:rsid w:val="003B34EA"/>
    <w:rsid w:val="00483000"/>
    <w:rsid w:val="00486B1F"/>
    <w:rsid w:val="004A357E"/>
    <w:rsid w:val="004D1D49"/>
    <w:rsid w:val="005825F9"/>
    <w:rsid w:val="00656B39"/>
    <w:rsid w:val="00656B42"/>
    <w:rsid w:val="006D23E7"/>
    <w:rsid w:val="007015BE"/>
    <w:rsid w:val="00725FB4"/>
    <w:rsid w:val="007428E9"/>
    <w:rsid w:val="007B4817"/>
    <w:rsid w:val="007C0C84"/>
    <w:rsid w:val="007C1F54"/>
    <w:rsid w:val="007E7CAC"/>
    <w:rsid w:val="00823763"/>
    <w:rsid w:val="00874FEE"/>
    <w:rsid w:val="00896299"/>
    <w:rsid w:val="008B2CB8"/>
    <w:rsid w:val="008C185C"/>
    <w:rsid w:val="00906503"/>
    <w:rsid w:val="0093247C"/>
    <w:rsid w:val="009474B6"/>
    <w:rsid w:val="00967B5C"/>
    <w:rsid w:val="009C4429"/>
    <w:rsid w:val="009E0410"/>
    <w:rsid w:val="009F2E90"/>
    <w:rsid w:val="009F5CA6"/>
    <w:rsid w:val="00A04AD7"/>
    <w:rsid w:val="00A05267"/>
    <w:rsid w:val="00A35DF2"/>
    <w:rsid w:val="00A41195"/>
    <w:rsid w:val="00AB376C"/>
    <w:rsid w:val="00AD6427"/>
    <w:rsid w:val="00AF2B24"/>
    <w:rsid w:val="00B64C56"/>
    <w:rsid w:val="00B8159F"/>
    <w:rsid w:val="00BA0E82"/>
    <w:rsid w:val="00BB6A3C"/>
    <w:rsid w:val="00BD2160"/>
    <w:rsid w:val="00BD230F"/>
    <w:rsid w:val="00BF57AF"/>
    <w:rsid w:val="00C247C2"/>
    <w:rsid w:val="00C563DD"/>
    <w:rsid w:val="00CA351D"/>
    <w:rsid w:val="00CF1E4D"/>
    <w:rsid w:val="00D86817"/>
    <w:rsid w:val="00DC034F"/>
    <w:rsid w:val="00E221EF"/>
    <w:rsid w:val="00E2665E"/>
    <w:rsid w:val="00E27A32"/>
    <w:rsid w:val="00E5120C"/>
    <w:rsid w:val="00E86901"/>
    <w:rsid w:val="00EB6146"/>
    <w:rsid w:val="00EC3A40"/>
    <w:rsid w:val="00EE4AA7"/>
    <w:rsid w:val="00F336E0"/>
    <w:rsid w:val="00F54845"/>
    <w:rsid w:val="00F93106"/>
    <w:rsid w:val="00FE097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F33C5-DACB-40AB-8C00-13303D74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F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0C84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03078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30785"/>
  </w:style>
  <w:style w:type="table" w:styleId="a5">
    <w:name w:val="Table Grid"/>
    <w:basedOn w:val="a1"/>
    <w:rsid w:val="0003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9BA-49B4-44E9-8D92-AC7F4C0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иобретения АВИА билетов:</vt:lpstr>
    </vt:vector>
  </TitlesOfParts>
  <Company>MoBIL GROU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иобретения АВИА билетов:</dc:title>
  <dc:subject/>
  <dc:creator>Alexander</dc:creator>
  <cp:keywords/>
  <dc:description/>
  <cp:lastModifiedBy>Желтова Олеся Михайловна</cp:lastModifiedBy>
  <cp:revision>2</cp:revision>
  <cp:lastPrinted>2018-04-24T11:07:00Z</cp:lastPrinted>
  <dcterms:created xsi:type="dcterms:W3CDTF">2018-05-18T05:16:00Z</dcterms:created>
  <dcterms:modified xsi:type="dcterms:W3CDTF">2018-05-18T05:16:00Z</dcterms:modified>
</cp:coreProperties>
</file>